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6C4F" w14:textId="5FF8BE1C" w:rsidR="00B8223C" w:rsidRPr="00B8223C" w:rsidRDefault="00A70C35" w:rsidP="00E4106F">
      <w:pPr>
        <w:pStyle w:val="Heading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>Priimek in ime: ____________________________________</w:t>
      </w:r>
      <w:r w:rsidR="0068563F">
        <w:rPr>
          <w:color w:val="auto"/>
          <w:sz w:val="28"/>
        </w:rPr>
        <w:t>______________</w:t>
      </w:r>
      <w:r w:rsidR="0068563F" w:rsidRPr="0068563F">
        <w:rPr>
          <w:color w:val="auto"/>
          <w:sz w:val="28"/>
        </w:rPr>
        <w:t>__</w:t>
      </w:r>
      <w:r w:rsidR="0068563F" w:rsidRPr="0068563F">
        <w:rPr>
          <w:color w:val="auto"/>
          <w:sz w:val="28"/>
        </w:rPr>
        <w:br/>
        <w:t>Razred: _______________________</w:t>
      </w:r>
      <w:r w:rsidR="00EE7C4C">
        <w:br/>
      </w:r>
    </w:p>
    <w:p w14:paraId="0F8ED845" w14:textId="77777777" w:rsidR="00B8223C" w:rsidRPr="008C48F7" w:rsidRDefault="00B8223C" w:rsidP="00B8223C">
      <w:pPr>
        <w:pStyle w:val="ListParagraph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37E62888" w:rsidR="00B8223C" w:rsidRDefault="001818D1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6F82994E" w:rsidR="00B8223C" w:rsidRDefault="001818D1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27D801B9" w:rsidR="00B8223C" w:rsidRPr="0044527E" w:rsidRDefault="00B8223C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ListParagraph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27DD7292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7A9EFF8F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43EB4E8B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233AA4F3" w:rsidR="00A70C35" w:rsidRDefault="005D5C17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5D0D71AE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1BD6BB0C" w:rsidR="00A70C35" w:rsidRDefault="005D5C17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1DB4F0C6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19B0FB27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17D27AC0" w:rsidR="00A70C35" w:rsidRDefault="005D5C17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3C11058A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3B18852A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622D1D71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2F111DCB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13798E8A" w:rsidR="00A70C35" w:rsidRDefault="005D5C17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00BBE4DB" w:rsidR="00A70C35" w:rsidRDefault="005D5C17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01782C94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525731F1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6DE290C0" w:rsidR="002F6A59" w:rsidRPr="00AD6AA7" w:rsidRDefault="002F6A59" w:rsidP="00AD6AA7">
            <w:pPr>
              <w:jc w:val="center"/>
              <w:rPr>
                <w:b/>
              </w:rPr>
            </w:pP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27303C7E" w:rsidR="00A70C35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395E077C" w:rsidR="00A70C35" w:rsidRDefault="005D5C17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4E5DD0EE" w:rsidR="00A70C35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24C14049" w:rsidR="00A70C35" w:rsidRDefault="00B262C4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r>
              <w:t>Audio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5155A340" w:rsidR="00A70C35" w:rsidRDefault="005D5C17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71E094DF" w:rsidR="00A70C35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5E798464" w:rsidR="00A70C35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lastRenderedPageBreak/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6751F5F3" w:rsidR="00EE7C4C" w:rsidRDefault="005D5C17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0BD82FC8" w:rsidR="00EE7C4C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4864F617" w:rsidR="00EE7C4C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2DBC9E74" w:rsidR="00EE7C4C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4E5561F7" w:rsidR="00EE7C4C" w:rsidRDefault="005D5C17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49B989A6" w:rsidR="002F6A59" w:rsidRPr="009E058E" w:rsidRDefault="002F6A59" w:rsidP="0068563F">
            <w:pPr>
              <w:jc w:val="center"/>
              <w:rPr>
                <w:b/>
              </w:rPr>
            </w:pP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7125E432" w:rsidR="002F6A59" w:rsidRDefault="005D5C17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55B03B23" w:rsidR="002F6A59" w:rsidRDefault="005D5C17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77777777" w:rsidR="002F6A59" w:rsidRDefault="002F6A59" w:rsidP="0068563F">
            <w:pPr>
              <w:jc w:val="center"/>
            </w:pP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64D999FC" w:rsidR="002F6A59" w:rsidRDefault="005D5C17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77777777" w:rsidR="002F6A59" w:rsidRDefault="002F6A59" w:rsidP="0068563F">
            <w:pPr>
              <w:jc w:val="center"/>
            </w:pP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r>
              <w:t>Canvas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78CCE107" w:rsidR="002F6A59" w:rsidRDefault="00B262C4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77777777" w:rsidR="002F6A59" w:rsidRDefault="002F6A59" w:rsidP="0068563F">
            <w:pPr>
              <w:jc w:val="center"/>
            </w:pP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3D18C631" w:rsidR="002F6A59" w:rsidRDefault="00B262C4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69F5F6BE" w:rsidR="002F6A59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7A781EE3" w:rsidR="002F6A59" w:rsidRDefault="00B262C4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  <w:bookmarkStart w:id="0" w:name="_GoBack"/>
        <w:bookmarkEnd w:id="0"/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03E64F79" w:rsidR="002F6A59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Responsive Web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7753BC1A" w:rsidR="002F6A59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77777777" w:rsidR="002F6A59" w:rsidRPr="00AD6AA7" w:rsidRDefault="002F6A59" w:rsidP="0068563F">
            <w:pPr>
              <w:jc w:val="center"/>
              <w:rPr>
                <w:b/>
              </w:rPr>
            </w:pPr>
          </w:p>
        </w:tc>
      </w:tr>
    </w:tbl>
    <w:p w14:paraId="0B0DF5D3" w14:textId="77777777" w:rsidR="00E4106F" w:rsidRDefault="00E410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7DD983E0" w:rsidR="009E058E" w:rsidRDefault="00B262C4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1CA51852" w:rsidR="009E058E" w:rsidRDefault="00B262C4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730B68D5" w:rsidR="00405A0B" w:rsidRDefault="001818D1" w:rsidP="00B262C4">
            <w:pPr>
              <w:ind w:right="-853"/>
              <w:rPr>
                <w:rFonts w:cstheme="minorHAnsi"/>
                <w:bCs/>
                <w:szCs w:val="28"/>
              </w:rPr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04A2C3A8" w:rsidR="00405A0B" w:rsidRDefault="00B262C4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77777777" w:rsidR="00405A0B" w:rsidRPr="0044527E" w:rsidRDefault="00405A0B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ListParagraph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ListParagraph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Vsebina dokumentacije (načrtovanje spletišča, blokdiagram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77777777" w:rsidR="00E4106F" w:rsidRPr="0044527E" w:rsidRDefault="00E4106F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ListParagraph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ListParagraph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ListParagraph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ListParagraph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ListParagraph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ListParagraph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ListParagraph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ListParagraph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ListParagraph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ListParagraph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ListParagraph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odl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d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b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d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nzd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2E"/>
    <w:rsid w:val="001818D1"/>
    <w:rsid w:val="0021062E"/>
    <w:rsid w:val="002109F8"/>
    <w:rsid w:val="002348C1"/>
    <w:rsid w:val="00252D9E"/>
    <w:rsid w:val="002F6A59"/>
    <w:rsid w:val="00405A0B"/>
    <w:rsid w:val="005C2EE9"/>
    <w:rsid w:val="005D5C17"/>
    <w:rsid w:val="0068563F"/>
    <w:rsid w:val="006C7001"/>
    <w:rsid w:val="00854287"/>
    <w:rsid w:val="009E058E"/>
    <w:rsid w:val="00A70C35"/>
    <w:rsid w:val="00AD6AA7"/>
    <w:rsid w:val="00B262C4"/>
    <w:rsid w:val="00B56B06"/>
    <w:rsid w:val="00B8223C"/>
    <w:rsid w:val="00BD4AD9"/>
    <w:rsid w:val="00D10213"/>
    <w:rsid w:val="00E4106F"/>
    <w:rsid w:val="00ED557D"/>
    <w:rsid w:val="00EE7C4C"/>
    <w:rsid w:val="00F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CF249A-EE15-4DAE-8205-66C86116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tviztyx</cp:lastModifiedBy>
  <cp:revision>10</cp:revision>
  <dcterms:created xsi:type="dcterms:W3CDTF">2023-05-31T08:57:00Z</dcterms:created>
  <dcterms:modified xsi:type="dcterms:W3CDTF">2025-05-29T15:49:00Z</dcterms:modified>
</cp:coreProperties>
</file>